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031609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639674704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8726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DF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407925162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407925162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3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DF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1563967470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1563967470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